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7FE9A" w14:textId="4F975208" w:rsidR="001B5DC5" w:rsidRDefault="006C53D3" w:rsidP="001B5DC5">
      <w:pPr>
        <w:tabs>
          <w:tab w:val="left" w:pos="6379"/>
        </w:tabs>
        <w:spacing w:after="0"/>
        <w:jc w:val="right"/>
        <w:rPr>
          <w:rFonts w:cstheme="minorHAnsi"/>
          <w:lang w:val="en-US"/>
        </w:rPr>
      </w:pPr>
      <w:r>
        <w:rPr>
          <w:rFonts w:ascii="Times New Roman" w:hAnsi="Times New Roman" w:cs="Times New Roman"/>
          <w:sz w:val="24"/>
          <w:szCs w:val="24"/>
        </w:rPr>
        <w:tab/>
      </w:r>
      <w:r w:rsidR="000163C2">
        <w:rPr>
          <w:rFonts w:cstheme="minorHAnsi"/>
        </w:rPr>
        <w:t>3</w:t>
      </w:r>
      <w:r w:rsidR="001B5DC5" w:rsidRPr="001B5DC5">
        <w:rPr>
          <w:rFonts w:cstheme="minorHAnsi"/>
          <w:lang w:val="en-US"/>
        </w:rPr>
        <w:t xml:space="preserve"> priedas</w:t>
      </w:r>
    </w:p>
    <w:p w14:paraId="3F8EDD72" w14:textId="77777777" w:rsidR="001B5DC5" w:rsidRPr="001B5DC5" w:rsidRDefault="001B5DC5" w:rsidP="001B5DC5">
      <w:pPr>
        <w:tabs>
          <w:tab w:val="left" w:pos="6379"/>
        </w:tabs>
        <w:spacing w:after="0"/>
        <w:jc w:val="right"/>
        <w:rPr>
          <w:rFonts w:cstheme="minorHAnsi"/>
          <w:lang w:val="en-US"/>
        </w:rPr>
      </w:pPr>
    </w:p>
    <w:p w14:paraId="68C5B8E4" w14:textId="7CD6F432" w:rsidR="006C53D3" w:rsidRDefault="001B5DC5" w:rsidP="001B5DC5">
      <w:pPr>
        <w:tabs>
          <w:tab w:val="left" w:pos="6379"/>
        </w:tabs>
        <w:spacing w:after="0"/>
        <w:jc w:val="center"/>
        <w:rPr>
          <w:rFonts w:cstheme="minorHAnsi"/>
        </w:rPr>
      </w:pPr>
      <w:r>
        <w:rPr>
          <w:rFonts w:cstheme="minorHAnsi"/>
        </w:rPr>
        <w:t xml:space="preserve">                                                                                      </w:t>
      </w:r>
      <w:r w:rsidR="006C53D3"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D6F055E"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sidR="006348E3">
        <w:rPr>
          <w:rFonts w:cstheme="minorHAnsi"/>
        </w:rPr>
        <w:t>gegužės 4</w:t>
      </w:r>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sidR="006348E3">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 xml:space="preserve">odekse vartojamos sąvokos suprantamos taip, kaip jos yra apibrėžtos Lietuvos Respublikos korupcijos prevencijos įstatyme, Lietuvos Respublikos viešųjų ir privačių </w:t>
      </w:r>
      <w:r w:rsidR="002F3D2C" w:rsidRPr="006C53D3">
        <w:rPr>
          <w:rFonts w:ascii="Calibri" w:hAnsi="Calibri" w:cs="Calibri"/>
        </w:rPr>
        <w:lastRenderedPageBreak/>
        <w:t>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w:t>
      </w:r>
      <w:r w:rsidR="006F3F79" w:rsidRPr="006C53D3">
        <w:rPr>
          <w:rFonts w:ascii="Calibri" w:hAnsi="Calibri" w:cs="Calibri"/>
        </w:rPr>
        <w:lastRenderedPageBreak/>
        <w:t>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2" w:name="_Hlk5189620"/>
      <w:r w:rsidR="00DE64DF" w:rsidRPr="006C53D3">
        <w:rPr>
          <w:rFonts w:ascii="Calibri" w:hAnsi="Calibri" w:cs="Calibri"/>
        </w:rPr>
        <w:t>os teikimo.</w:t>
      </w:r>
      <w:bookmarkEnd w:id="2"/>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1"/>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3"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3"/>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4"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00295424" w:rsidRPr="006C53D3">
        <w:rPr>
          <w:rFonts w:ascii="Calibri" w:hAnsi="Calibri" w:cs="Calibri"/>
        </w:rPr>
        <w:t xml:space="preserve">dėl Veiklos partnerių elgesio </w:t>
      </w:r>
      <w:r w:rsidR="008B3B0D">
        <w:rPr>
          <w:rFonts w:ascii="Calibri" w:hAnsi="Calibri" w:cs="Calibri"/>
        </w:rPr>
        <w:t xml:space="preserve">kodekso įgyvendinimo, 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 xml:space="preserve">į, ar atitinkamas </w:t>
      </w:r>
      <w:r w:rsidR="008B3B0D">
        <w:rPr>
          <w:rFonts w:ascii="Calibri" w:hAnsi="Calibri" w:cs="Calibri"/>
        </w:rPr>
        <w:lastRenderedPageBreak/>
        <w:t>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374E5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02D52" w14:textId="77777777" w:rsidR="00374E55" w:rsidRDefault="00374E55" w:rsidP="00B8059F">
      <w:pPr>
        <w:spacing w:after="0" w:line="240" w:lineRule="auto"/>
      </w:pPr>
      <w:r>
        <w:separator/>
      </w:r>
    </w:p>
  </w:endnote>
  <w:endnote w:type="continuationSeparator" w:id="0">
    <w:p w14:paraId="149FB066" w14:textId="77777777" w:rsidR="00374E55" w:rsidRDefault="00374E55"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B1386" w14:textId="77777777" w:rsidR="00374E55" w:rsidRDefault="00374E55" w:rsidP="00B8059F">
      <w:pPr>
        <w:spacing w:after="0" w:line="240" w:lineRule="auto"/>
      </w:pPr>
      <w:r>
        <w:separator/>
      </w:r>
    </w:p>
  </w:footnote>
  <w:footnote w:type="continuationSeparator" w:id="0">
    <w:p w14:paraId="77C3B969" w14:textId="77777777" w:rsidR="00374E55" w:rsidRDefault="00374E55"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820143"/>
      <w:docPartObj>
        <w:docPartGallery w:val="Page Numbers (Top of Page)"/>
        <w:docPartUnique/>
      </w:docPartObj>
    </w:sdtPr>
    <w:sdtEndPr>
      <w:rPr>
        <w:rFonts w:ascii="Times New Roman" w:hAnsi="Times New Roman" w:cs="Times New Roman"/>
      </w:rPr>
    </w:sdtEndPr>
    <w:sdtContent>
      <w:p w14:paraId="59FD831E" w14:textId="0F09EA15"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6348E3" w:rsidRPr="006348E3">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6698018">
    <w:abstractNumId w:val="4"/>
  </w:num>
  <w:num w:numId="2" w16cid:durableId="2027707472">
    <w:abstractNumId w:val="6"/>
  </w:num>
  <w:num w:numId="3" w16cid:durableId="139419805">
    <w:abstractNumId w:val="1"/>
  </w:num>
  <w:num w:numId="4" w16cid:durableId="1976829491">
    <w:abstractNumId w:val="3"/>
  </w:num>
  <w:num w:numId="5" w16cid:durableId="1054621138">
    <w:abstractNumId w:val="5"/>
  </w:num>
  <w:num w:numId="6" w16cid:durableId="2104719063">
    <w:abstractNumId w:val="2"/>
  </w:num>
  <w:num w:numId="7" w16cid:durableId="990719335">
    <w:abstractNumId w:val="0"/>
  </w:num>
  <w:num w:numId="8" w16cid:durableId="1265380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163C2"/>
    <w:rsid w:val="00021255"/>
    <w:rsid w:val="000266FE"/>
    <w:rsid w:val="00027A98"/>
    <w:rsid w:val="00032B8A"/>
    <w:rsid w:val="00032E21"/>
    <w:rsid w:val="000738E6"/>
    <w:rsid w:val="000B5015"/>
    <w:rsid w:val="000C3435"/>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B5DC5"/>
    <w:rsid w:val="001C0883"/>
    <w:rsid w:val="001C5A38"/>
    <w:rsid w:val="001C66EB"/>
    <w:rsid w:val="001D2DAE"/>
    <w:rsid w:val="001E05CB"/>
    <w:rsid w:val="001E4BA1"/>
    <w:rsid w:val="001F7346"/>
    <w:rsid w:val="00210B47"/>
    <w:rsid w:val="0022516A"/>
    <w:rsid w:val="00244A66"/>
    <w:rsid w:val="00264B74"/>
    <w:rsid w:val="00266A90"/>
    <w:rsid w:val="00274AEB"/>
    <w:rsid w:val="00295424"/>
    <w:rsid w:val="00297523"/>
    <w:rsid w:val="002975A1"/>
    <w:rsid w:val="002A0BA2"/>
    <w:rsid w:val="002A1418"/>
    <w:rsid w:val="002A6876"/>
    <w:rsid w:val="002B417F"/>
    <w:rsid w:val="002C22E0"/>
    <w:rsid w:val="002C5C0D"/>
    <w:rsid w:val="002D0833"/>
    <w:rsid w:val="002F127D"/>
    <w:rsid w:val="002F3D2C"/>
    <w:rsid w:val="002F4F7F"/>
    <w:rsid w:val="002F6EDF"/>
    <w:rsid w:val="0032238B"/>
    <w:rsid w:val="003240F3"/>
    <w:rsid w:val="00325234"/>
    <w:rsid w:val="0032795B"/>
    <w:rsid w:val="0034018C"/>
    <w:rsid w:val="00346F47"/>
    <w:rsid w:val="003521F7"/>
    <w:rsid w:val="00361DF1"/>
    <w:rsid w:val="003622D7"/>
    <w:rsid w:val="003655A8"/>
    <w:rsid w:val="0036726C"/>
    <w:rsid w:val="003726BD"/>
    <w:rsid w:val="00374E55"/>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83DBE"/>
    <w:rsid w:val="00492EDC"/>
    <w:rsid w:val="00494169"/>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240AE"/>
    <w:rsid w:val="006348E3"/>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7040C4"/>
    <w:rsid w:val="00716BBE"/>
    <w:rsid w:val="00741AD1"/>
    <w:rsid w:val="007701D8"/>
    <w:rsid w:val="0077398E"/>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6074D"/>
    <w:rsid w:val="00873BCE"/>
    <w:rsid w:val="00874035"/>
    <w:rsid w:val="008841D1"/>
    <w:rsid w:val="008960ED"/>
    <w:rsid w:val="008A011A"/>
    <w:rsid w:val="008B3B0D"/>
    <w:rsid w:val="008C4DBC"/>
    <w:rsid w:val="00910EBD"/>
    <w:rsid w:val="00913581"/>
    <w:rsid w:val="009145E8"/>
    <w:rsid w:val="009155F4"/>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244A0"/>
    <w:rsid w:val="00A27B30"/>
    <w:rsid w:val="00A3009C"/>
    <w:rsid w:val="00A31533"/>
    <w:rsid w:val="00A3385C"/>
    <w:rsid w:val="00A361A3"/>
    <w:rsid w:val="00A41FEB"/>
    <w:rsid w:val="00A42D31"/>
    <w:rsid w:val="00A477F1"/>
    <w:rsid w:val="00A575AB"/>
    <w:rsid w:val="00A62D56"/>
    <w:rsid w:val="00A643B1"/>
    <w:rsid w:val="00A644BE"/>
    <w:rsid w:val="00A77256"/>
    <w:rsid w:val="00A775D7"/>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404D7"/>
    <w:rsid w:val="00B40EC3"/>
    <w:rsid w:val="00B53A6A"/>
    <w:rsid w:val="00B57428"/>
    <w:rsid w:val="00B575E8"/>
    <w:rsid w:val="00B6047C"/>
    <w:rsid w:val="00B61E1E"/>
    <w:rsid w:val="00B67D71"/>
    <w:rsid w:val="00B8059F"/>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3548"/>
    <w:rsid w:val="00C55FAC"/>
    <w:rsid w:val="00C6190D"/>
    <w:rsid w:val="00C61E24"/>
    <w:rsid w:val="00C63ADD"/>
    <w:rsid w:val="00C658B7"/>
    <w:rsid w:val="00C7118C"/>
    <w:rsid w:val="00C72F2D"/>
    <w:rsid w:val="00C767E7"/>
    <w:rsid w:val="00C76B9E"/>
    <w:rsid w:val="00C81609"/>
    <w:rsid w:val="00C906AB"/>
    <w:rsid w:val="00C9244E"/>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10FD"/>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1391"/>
    <w:rsid w:val="00EF27AE"/>
    <w:rsid w:val="00F00E62"/>
    <w:rsid w:val="00F01180"/>
    <w:rsid w:val="00F15D15"/>
    <w:rsid w:val="00F25B96"/>
    <w:rsid w:val="00F26516"/>
    <w:rsid w:val="00F26A32"/>
    <w:rsid w:val="00F375E0"/>
    <w:rsid w:val="00F5072A"/>
    <w:rsid w:val="00F57DB5"/>
    <w:rsid w:val="00F61278"/>
    <w:rsid w:val="00F66484"/>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70EC-2FBC-457B-9B22-1350732B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6</Words>
  <Characters>4428</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Aušra Banaitė</cp:lastModifiedBy>
  <cp:revision>3</cp:revision>
  <dcterms:created xsi:type="dcterms:W3CDTF">2024-01-17T09:37:00Z</dcterms:created>
  <dcterms:modified xsi:type="dcterms:W3CDTF">2024-07-17T13:30:00Z</dcterms:modified>
</cp:coreProperties>
</file>